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888B" w14:textId="2A6A6E9F" w:rsidR="003B2C71" w:rsidRPr="00464A8D" w:rsidRDefault="00F12114" w:rsidP="003B2C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2FB8E7F9" wp14:editId="7C65E9FB">
            <wp:simplePos x="0" y="0"/>
            <wp:positionH relativeFrom="margin">
              <wp:posOffset>5357495</wp:posOffset>
            </wp:positionH>
            <wp:positionV relativeFrom="margin">
              <wp:posOffset>1905</wp:posOffset>
            </wp:positionV>
            <wp:extent cx="923925" cy="923925"/>
            <wp:effectExtent l="0" t="0" r="9525" b="9525"/>
            <wp:wrapSquare wrapText="bothSides"/>
            <wp:docPr id="3" name="Resim 3" descr="C:\Users\masilogullari\AppData\Local\Microsoft\Windows\INetCache\Content.Word\savben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ilogullari\AppData\Local\Microsoft\Windows\INetCache\Content.Word\savben 20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4EA" w:rsidRPr="00464A8D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15E25729" wp14:editId="704E896C">
            <wp:simplePos x="0" y="0"/>
            <wp:positionH relativeFrom="column">
              <wp:posOffset>-299085</wp:posOffset>
            </wp:positionH>
            <wp:positionV relativeFrom="paragraph">
              <wp:posOffset>-45085</wp:posOffset>
            </wp:positionV>
            <wp:extent cx="961474" cy="1059727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74" cy="105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C71" w:rsidRPr="00464A8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6532B2B" w14:textId="3EF960FD" w:rsidR="003B2C71" w:rsidRPr="00464A8D" w:rsidRDefault="00F12114" w:rsidP="00F121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C34EA">
        <w:rPr>
          <w:rFonts w:ascii="Times New Roman" w:hAnsi="Times New Roman" w:cs="Times New Roman"/>
          <w:b/>
          <w:sz w:val="24"/>
          <w:szCs w:val="24"/>
        </w:rPr>
        <w:t>MİLLÎ</w:t>
      </w:r>
      <w:r w:rsidR="003B2C71" w:rsidRPr="00464A8D">
        <w:rPr>
          <w:rFonts w:ascii="Times New Roman" w:hAnsi="Times New Roman" w:cs="Times New Roman"/>
          <w:b/>
          <w:sz w:val="24"/>
          <w:szCs w:val="24"/>
        </w:rPr>
        <w:t xml:space="preserve"> SAVUNMA BAKANLIĞI</w:t>
      </w:r>
    </w:p>
    <w:p w14:paraId="0FABCF0A" w14:textId="6CF2B25D" w:rsidR="003B2C71" w:rsidRPr="0053638C" w:rsidRDefault="00F12114" w:rsidP="00F121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C34EA">
        <w:rPr>
          <w:rFonts w:ascii="Times New Roman" w:hAnsi="Times New Roman" w:cs="Times New Roman"/>
          <w:b/>
          <w:sz w:val="24"/>
          <w:szCs w:val="24"/>
        </w:rPr>
        <w:t>Millî</w:t>
      </w:r>
      <w:r w:rsidR="003B2C71" w:rsidRPr="0053638C">
        <w:rPr>
          <w:rFonts w:ascii="Times New Roman" w:hAnsi="Times New Roman" w:cs="Times New Roman"/>
          <w:b/>
          <w:sz w:val="24"/>
          <w:szCs w:val="24"/>
        </w:rPr>
        <w:t xml:space="preserve"> Savunma Üniversitesi</w:t>
      </w:r>
    </w:p>
    <w:p w14:paraId="4D3271DF" w14:textId="1D9D339D" w:rsidR="003B2C71" w:rsidRPr="0053638C" w:rsidRDefault="00F12114" w:rsidP="00F121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B2C71" w:rsidRPr="0053638C">
        <w:rPr>
          <w:rFonts w:ascii="Times New Roman" w:hAnsi="Times New Roman" w:cs="Times New Roman"/>
          <w:b/>
          <w:sz w:val="24"/>
          <w:szCs w:val="24"/>
        </w:rPr>
        <w:t>Alparslan Savunma Bilimleri</w:t>
      </w:r>
      <w:r w:rsidR="00DC34EA">
        <w:rPr>
          <w:rFonts w:ascii="Times New Roman" w:hAnsi="Times New Roman" w:cs="Times New Roman"/>
          <w:b/>
          <w:sz w:val="24"/>
          <w:szCs w:val="24"/>
        </w:rPr>
        <w:t xml:space="preserve"> ve Millî Güvenlik</w:t>
      </w:r>
      <w:r w:rsidR="003B2C71" w:rsidRPr="0053638C">
        <w:rPr>
          <w:rFonts w:ascii="Times New Roman" w:hAnsi="Times New Roman" w:cs="Times New Roman"/>
          <w:b/>
          <w:sz w:val="24"/>
          <w:szCs w:val="24"/>
        </w:rPr>
        <w:t xml:space="preserve"> Enstitüsü</w:t>
      </w:r>
      <w:r w:rsidR="000A68B7" w:rsidRPr="0053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C71" w:rsidRPr="0053638C">
        <w:rPr>
          <w:rFonts w:ascii="Times New Roman" w:hAnsi="Times New Roman" w:cs="Times New Roman"/>
          <w:b/>
          <w:sz w:val="24"/>
          <w:szCs w:val="24"/>
        </w:rPr>
        <w:t>Müdürlüğü</w:t>
      </w:r>
    </w:p>
    <w:p w14:paraId="23475D8B" w14:textId="77777777" w:rsidR="003B2C71" w:rsidRPr="00464A8D" w:rsidRDefault="003B2C71" w:rsidP="003B2C7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C55B2" w14:textId="77777777" w:rsidR="003B2C71" w:rsidRPr="00464A8D" w:rsidRDefault="00A659BF" w:rsidP="00A659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KSEK LİSANS </w:t>
      </w:r>
      <w:r w:rsidR="00803380">
        <w:rPr>
          <w:rFonts w:ascii="Times New Roman" w:hAnsi="Times New Roman" w:cs="Times New Roman"/>
          <w:b/>
          <w:sz w:val="24"/>
          <w:szCs w:val="24"/>
        </w:rPr>
        <w:t>TEZ</w:t>
      </w:r>
      <w:r w:rsidR="003B2C71" w:rsidRPr="00464A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A RAPORU</w:t>
      </w:r>
    </w:p>
    <w:p w14:paraId="36D049FB" w14:textId="77777777" w:rsidR="00F4033E" w:rsidRPr="00F4033E" w:rsidRDefault="00A659BF" w:rsidP="00D51228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 Genel Bilgiler </w:t>
      </w:r>
    </w:p>
    <w:p w14:paraId="6FB3047D" w14:textId="43286018" w:rsidR="00A659BF" w:rsidRPr="00A659BF" w:rsidRDefault="00A659BF" w:rsidP="00D51228">
      <w:pPr>
        <w:spacing w:after="0" w:line="360" w:lineRule="auto"/>
        <w:jc w:val="both"/>
        <w:rPr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ğrenci Numarası </w:t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C0153D" w14:textId="7EFB5926" w:rsidR="002113B5" w:rsidRPr="00F4033E" w:rsidRDefault="002113B5" w:rsidP="00D512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ı Soyadı </w:t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 w:rsidR="00607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FB994F" w14:textId="0B97FE3E" w:rsidR="002113B5" w:rsidRPr="00F4033E" w:rsidRDefault="002113B5" w:rsidP="00D51228">
      <w:pPr>
        <w:spacing w:after="0" w:line="360" w:lineRule="auto"/>
        <w:jc w:val="both"/>
        <w:rPr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a Bilim Dalı </w:t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 w:rsidR="00607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DFF42F" w14:textId="0BB3E1FB" w:rsidR="00A659BF" w:rsidRPr="00F4033E" w:rsidRDefault="00A659BF" w:rsidP="00DC34E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z Konusu </w:t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A792A8" w14:textId="0EF11AB3" w:rsidR="00A659BF" w:rsidRDefault="00A659BF" w:rsidP="00D51228">
      <w:pPr>
        <w:tabs>
          <w:tab w:val="left" w:pos="2694"/>
          <w:tab w:val="left" w:pos="2835"/>
        </w:tabs>
        <w:spacing w:after="0" w:line="36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nışman Adı Soyadı </w:t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B1F9DF" w14:textId="6A785B24" w:rsidR="00A659BF" w:rsidRPr="00355BDB" w:rsidRDefault="00A659BF" w:rsidP="00D51228">
      <w:pPr>
        <w:tabs>
          <w:tab w:val="left" w:pos="2694"/>
          <w:tab w:val="left" w:pos="2835"/>
        </w:tabs>
        <w:spacing w:after="0" w:line="360" w:lineRule="auto"/>
        <w:ind w:left="2832" w:hanging="28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önemi </w:t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="00DC34EA">
        <w:rPr>
          <w:rFonts w:ascii="Times New Roman" w:hAnsi="Times New Roman" w:cs="Times New Roman"/>
          <w:b/>
          <w:color w:val="000000"/>
          <w:sz w:val="24"/>
          <w:szCs w:val="24"/>
        </w:rPr>
        <w:t>20… / 20…</w:t>
      </w:r>
      <w:r w:rsidRPr="00355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[</w:t>
      </w:r>
      <w:r w:rsidR="00904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355BDB">
        <w:rPr>
          <w:rFonts w:ascii="Times New Roman" w:hAnsi="Times New Roman" w:cs="Times New Roman"/>
          <w:b/>
          <w:color w:val="000000"/>
          <w:sz w:val="24"/>
          <w:szCs w:val="24"/>
        </w:rPr>
        <w:t>] Güz – [  ] Bahar</w:t>
      </w:r>
    </w:p>
    <w:p w14:paraId="0ACB9464" w14:textId="77777777" w:rsidR="00A659BF" w:rsidRPr="00BE5BFC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 Dönem İçinde Gerçekleşen Çalışmalar:</w:t>
      </w:r>
      <w:r w:rsidR="00BE5B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2FD2B570" w14:textId="5429C008" w:rsidR="00D37AE1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227CF">
        <w:rPr>
          <w:rFonts w:ascii="Times New Roman" w:hAnsi="Times New Roman" w:cs="Times New Roman"/>
          <w:bCs/>
          <w:color w:val="000000"/>
          <w:sz w:val="24"/>
          <w:szCs w:val="24"/>
        </w:rPr>
        <w:t>En az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yfa detaylı olarak </w:t>
      </w:r>
      <w:r w:rsidR="005227CF">
        <w:rPr>
          <w:rFonts w:ascii="Times New Roman" w:hAnsi="Times New Roman" w:cs="Times New Roman"/>
          <w:bCs/>
          <w:color w:val="000000"/>
          <w:sz w:val="24"/>
          <w:szCs w:val="24"/>
        </w:rPr>
        <w:t>açıklanacaktır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9BCD3F4" w14:textId="4C1BFBAD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92F2FD" w14:textId="6880B743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038000" w14:textId="7A5240BC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8A6A1A" w14:textId="19154063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53E0BE" w14:textId="2FE1BD81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2FC799" w14:textId="77777777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7E46D5" w14:textId="29700B5C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7081D1" w14:textId="59310E02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F34FD2" w14:textId="77777777" w:rsidR="00DC34EA" w:rsidRPr="00D74138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D7D5DB" w14:textId="11EACA95" w:rsidR="00A659BF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 Önümüzdeki Dönemde Yapılması Planlanan Çalışmalar:</w:t>
      </w:r>
    </w:p>
    <w:p w14:paraId="4B9B2BDD" w14:textId="77777777" w:rsidR="005227CF" w:rsidRDefault="005227CF" w:rsidP="005227C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En az 2 sayfa detaylı olarak açıklanacaktır.)</w:t>
      </w:r>
    </w:p>
    <w:p w14:paraId="776A7F1B" w14:textId="77777777" w:rsidR="005227CF" w:rsidRDefault="005227CF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8CCA23C" w14:textId="77777777" w:rsidR="00A659BF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DA4769" w14:textId="77777777" w:rsidR="00D37AE1" w:rsidRDefault="00D37AE1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6F2700D" w14:textId="77777777" w:rsidR="00D37AE1" w:rsidRDefault="00D37AE1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544860" w14:textId="77777777" w:rsidR="00D37AE1" w:rsidRDefault="00D37AE1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F75292" w14:textId="77777777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744275D" w14:textId="77777777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3417C63" w14:textId="77777777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B31582" w14:textId="77777777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16ACA27" w14:textId="77777777" w:rsidR="00DC34EA" w:rsidRDefault="00DC34EA" w:rsidP="00D5122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78C6B0" w14:textId="36ACACFB" w:rsidR="00A659BF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4. Danışman Görüşü:</w:t>
      </w:r>
    </w:p>
    <w:p w14:paraId="4D6B478C" w14:textId="77777777" w:rsidR="00A659BF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A49835" w14:textId="77777777" w:rsidR="00A659BF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FF4A1" w14:textId="77777777" w:rsidR="00A659BF" w:rsidRDefault="00355BDB" w:rsidP="00D5122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50FC8D" wp14:editId="33F5B1B2">
                <wp:simplePos x="0" y="0"/>
                <wp:positionH relativeFrom="column">
                  <wp:posOffset>1464310</wp:posOffset>
                </wp:positionH>
                <wp:positionV relativeFrom="paragraph">
                  <wp:posOffset>231775</wp:posOffset>
                </wp:positionV>
                <wp:extent cx="276225" cy="24765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6ABF" w14:textId="77777777" w:rsidR="003716F8" w:rsidRPr="00607ED3" w:rsidRDefault="003716F8" w:rsidP="00005AF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3pt;margin-top:18.25pt;width:21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">
                <v:textbox>
                  <w:txbxContent>
                    <w:p w:rsidR="003716F8" w:rsidRPr="00607ED3" w:rsidRDefault="003716F8" w:rsidP="00005AF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38C" w:rsidRPr="00A659B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AED8E5" wp14:editId="15C3C43A">
                <wp:simplePos x="0" y="0"/>
                <wp:positionH relativeFrom="column">
                  <wp:posOffset>2493010</wp:posOffset>
                </wp:positionH>
                <wp:positionV relativeFrom="paragraph">
                  <wp:posOffset>236855</wp:posOffset>
                </wp:positionV>
                <wp:extent cx="276225" cy="247650"/>
                <wp:effectExtent l="0" t="0" r="28575" b="1905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9095" w14:textId="77777777" w:rsidR="003716F8" w:rsidRDefault="003716F8" w:rsidP="00F40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id="Metin Kutusu 2" o:spid="_x0000_s1027" type="#_x0000_t202" style="position:absolute;left:0;text-align:left;margin-left:196.3pt;margin-top:18.65pt;width:21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">
                <v:textbox>
                  <w:txbxContent>
                    <w:p w:rsidR="003716F8" w:rsidRDefault="003716F8" w:rsidP="00F4033E"/>
                  </w:txbxContent>
                </v:textbox>
              </v:shape>
            </w:pict>
          </mc:Fallback>
        </mc:AlternateContent>
      </w:r>
    </w:p>
    <w:p w14:paraId="1208BA5B" w14:textId="77777777" w:rsidR="002113B5" w:rsidRPr="00F4033E" w:rsidRDefault="00A659BF" w:rsidP="00D51228">
      <w:pPr>
        <w:spacing w:after="0" w:line="360" w:lineRule="auto"/>
        <w:jc w:val="both"/>
        <w:rPr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>Rapor Sonuc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113B5" w:rsidRPr="00A659B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Yeterl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Yetersiz</w:t>
      </w:r>
    </w:p>
    <w:p w14:paraId="73E1DDE4" w14:textId="46ED6DAE" w:rsidR="002113B5" w:rsidRPr="00F4033E" w:rsidRDefault="00A659BF" w:rsidP="00D51228">
      <w:pPr>
        <w:spacing w:after="0" w:line="360" w:lineRule="auto"/>
        <w:jc w:val="both"/>
        <w:rPr>
          <w:color w:val="000000"/>
          <w:sz w:val="24"/>
          <w:szCs w:val="24"/>
        </w:rPr>
      </w:pPr>
      <w:r w:rsidRPr="00A6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por </w:t>
      </w:r>
      <w:r w:rsidR="002113B5" w:rsidRPr="00A659BF">
        <w:rPr>
          <w:rFonts w:ascii="Times New Roman" w:hAnsi="Times New Roman" w:cs="Times New Roman"/>
          <w:b/>
          <w:color w:val="000000"/>
          <w:sz w:val="24"/>
          <w:szCs w:val="24"/>
        </w:rPr>
        <w:t>Tarih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3B5"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 w:rsidR="00536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0A73CE" w14:textId="77777777" w:rsidR="002113B5" w:rsidRDefault="00A659BF" w:rsidP="00D5122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ğrenci </w:t>
      </w:r>
      <w:r w:rsidR="002113B5" w:rsidRPr="00A659BF">
        <w:rPr>
          <w:rFonts w:ascii="Times New Roman" w:hAnsi="Times New Roman" w:cs="Times New Roman"/>
          <w:b/>
          <w:color w:val="000000"/>
          <w:sz w:val="24"/>
          <w:szCs w:val="24"/>
        </w:rPr>
        <w:t>İmzası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3B5" w:rsidRPr="00A659BF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14:paraId="1B0988F8" w14:textId="1218DB4E" w:rsidR="00F4033E" w:rsidRDefault="00A659BF" w:rsidP="00A659B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nışman İmzası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14:paraId="5EA1FB6D" w14:textId="0737785E" w:rsidR="00DC34EA" w:rsidRDefault="00DC34EA" w:rsidP="00A659B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11539C" w14:textId="11C180FC" w:rsidR="00DC34EA" w:rsidRDefault="00DC34EA" w:rsidP="00A659B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7DFA05" w14:textId="3365759F" w:rsidR="00DC34EA" w:rsidRDefault="00DC34EA" w:rsidP="00A659BF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565E368B" w14:textId="775F4DE8" w:rsidR="00DC34EA" w:rsidRDefault="00DC34EA" w:rsidP="00A659BF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1E3CAE33" w14:textId="18F3AA2E" w:rsidR="00DC34EA" w:rsidRDefault="00DC34EA" w:rsidP="00A659BF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56D45D68" w14:textId="2C104F8D" w:rsidR="00DC34EA" w:rsidRDefault="00DC34EA" w:rsidP="00A659BF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08C895DD" w14:textId="1229F742" w:rsidR="00DC34EA" w:rsidRDefault="00DC34EA" w:rsidP="00A659BF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6EFF6CC0" w14:textId="77777777" w:rsidR="00DC34EA" w:rsidRPr="00A659BF" w:rsidRDefault="00DC34EA" w:rsidP="00A659BF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57D8517B" w14:textId="77777777" w:rsidR="00682324" w:rsidRPr="00F4033E" w:rsidRDefault="00F4033E" w:rsidP="00A659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33E">
        <w:rPr>
          <w:rFonts w:ascii="Times New Roman" w:hAnsi="Times New Roman" w:cs="Times New Roman"/>
          <w:b/>
          <w:color w:val="000000"/>
          <w:sz w:val="24"/>
          <w:szCs w:val="24"/>
        </w:rPr>
        <w:t>ONAY</w:t>
      </w:r>
    </w:p>
    <w:p w14:paraId="20BACF26" w14:textId="57FBF06B" w:rsidR="00F4033E" w:rsidRDefault="00F4033E" w:rsidP="0068232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40FFCF" w14:textId="66A286C2" w:rsidR="00DC34EA" w:rsidRDefault="00DC34EA" w:rsidP="0068232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18A329" w14:textId="77777777" w:rsidR="00DC34EA" w:rsidRPr="00F4033E" w:rsidRDefault="00DC34EA" w:rsidP="0068232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089C91" w14:textId="1B29150A" w:rsidR="00355BDB" w:rsidRPr="00DC34EA" w:rsidRDefault="00DC34EA" w:rsidP="00355BD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4EA">
        <w:rPr>
          <w:rFonts w:ascii="Times New Roman" w:hAnsi="Times New Roman" w:cs="Times New Roman"/>
          <w:b/>
          <w:color w:val="000000"/>
          <w:sz w:val="24"/>
          <w:szCs w:val="24"/>
        </w:rPr>
        <w:t>Enstitü Müdürü</w:t>
      </w:r>
    </w:p>
    <w:sectPr w:rsidR="00355BDB" w:rsidRPr="00DC34EA" w:rsidSect="00355BDB">
      <w:footerReference w:type="default" r:id="rId10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1E1A" w14:textId="77777777" w:rsidR="00923B57" w:rsidRDefault="00923B57" w:rsidP="00E85E22">
      <w:pPr>
        <w:spacing w:after="0" w:line="240" w:lineRule="auto"/>
      </w:pPr>
      <w:r>
        <w:separator/>
      </w:r>
    </w:p>
  </w:endnote>
  <w:endnote w:type="continuationSeparator" w:id="0">
    <w:p w14:paraId="7C5731D8" w14:textId="77777777" w:rsidR="00923B57" w:rsidRDefault="00923B57" w:rsidP="00E8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6C10" w14:textId="77777777" w:rsidR="008F239B" w:rsidRPr="00BF7363" w:rsidRDefault="008F239B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  <w:p w14:paraId="636F62D9" w14:textId="77777777" w:rsidR="00FA52E8" w:rsidRDefault="00FA52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EE50" w14:textId="77777777" w:rsidR="00923B57" w:rsidRDefault="00923B57" w:rsidP="00E85E22">
      <w:pPr>
        <w:spacing w:after="0" w:line="240" w:lineRule="auto"/>
      </w:pPr>
      <w:r>
        <w:separator/>
      </w:r>
    </w:p>
  </w:footnote>
  <w:footnote w:type="continuationSeparator" w:id="0">
    <w:p w14:paraId="7ABBF0B0" w14:textId="77777777" w:rsidR="00923B57" w:rsidRDefault="00923B57" w:rsidP="00E85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44C"/>
    <w:multiLevelType w:val="hybridMultilevel"/>
    <w:tmpl w:val="52ECBA3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74A"/>
    <w:multiLevelType w:val="hybridMultilevel"/>
    <w:tmpl w:val="5EFECCA6"/>
    <w:lvl w:ilvl="0" w:tplc="0FE04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pdrwetoeprsve0xwpv20tya2ttxz0zeda9&quot;&gt;My EndNote Library&lt;record-ids&gt;&lt;item&gt;534&lt;/item&gt;&lt;/record-ids&gt;&lt;/item&gt;&lt;/Libraries&gt;"/>
  </w:docVars>
  <w:rsids>
    <w:rsidRoot w:val="00BE62F0"/>
    <w:rsid w:val="00005AF2"/>
    <w:rsid w:val="00005D1F"/>
    <w:rsid w:val="00041533"/>
    <w:rsid w:val="000614E6"/>
    <w:rsid w:val="00062130"/>
    <w:rsid w:val="000A2ACD"/>
    <w:rsid w:val="000A68B7"/>
    <w:rsid w:val="000C63CB"/>
    <w:rsid w:val="000D12B3"/>
    <w:rsid w:val="000F284D"/>
    <w:rsid w:val="001006E2"/>
    <w:rsid w:val="00106DED"/>
    <w:rsid w:val="001178B6"/>
    <w:rsid w:val="00122448"/>
    <w:rsid w:val="00127E1C"/>
    <w:rsid w:val="0014208B"/>
    <w:rsid w:val="00146FA4"/>
    <w:rsid w:val="00151726"/>
    <w:rsid w:val="001535FF"/>
    <w:rsid w:val="00162B59"/>
    <w:rsid w:val="00165543"/>
    <w:rsid w:val="001655A8"/>
    <w:rsid w:val="001967F7"/>
    <w:rsid w:val="001B2C99"/>
    <w:rsid w:val="001B5A58"/>
    <w:rsid w:val="001B63F2"/>
    <w:rsid w:val="001B6D26"/>
    <w:rsid w:val="001D3925"/>
    <w:rsid w:val="001D56B9"/>
    <w:rsid w:val="001F079F"/>
    <w:rsid w:val="002113B5"/>
    <w:rsid w:val="00231055"/>
    <w:rsid w:val="00241BDE"/>
    <w:rsid w:val="0026426D"/>
    <w:rsid w:val="00272FE8"/>
    <w:rsid w:val="002946AF"/>
    <w:rsid w:val="002A5F60"/>
    <w:rsid w:val="002B05B3"/>
    <w:rsid w:val="002C4C71"/>
    <w:rsid w:val="002C52CB"/>
    <w:rsid w:val="003005E4"/>
    <w:rsid w:val="00304A41"/>
    <w:rsid w:val="00316096"/>
    <w:rsid w:val="003229C3"/>
    <w:rsid w:val="00327388"/>
    <w:rsid w:val="00330AB1"/>
    <w:rsid w:val="00331738"/>
    <w:rsid w:val="003356F1"/>
    <w:rsid w:val="00337EE1"/>
    <w:rsid w:val="00350BF4"/>
    <w:rsid w:val="00355BDB"/>
    <w:rsid w:val="0035717D"/>
    <w:rsid w:val="003644CA"/>
    <w:rsid w:val="00365BAC"/>
    <w:rsid w:val="003716F8"/>
    <w:rsid w:val="00377D57"/>
    <w:rsid w:val="003B118A"/>
    <w:rsid w:val="003B2C71"/>
    <w:rsid w:val="003C1620"/>
    <w:rsid w:val="003C2C70"/>
    <w:rsid w:val="003D0F6F"/>
    <w:rsid w:val="003D2B54"/>
    <w:rsid w:val="003F785B"/>
    <w:rsid w:val="004107C8"/>
    <w:rsid w:val="0041280C"/>
    <w:rsid w:val="004243CD"/>
    <w:rsid w:val="004327E8"/>
    <w:rsid w:val="00447BC5"/>
    <w:rsid w:val="00452C91"/>
    <w:rsid w:val="0046409C"/>
    <w:rsid w:val="00464A8D"/>
    <w:rsid w:val="00471150"/>
    <w:rsid w:val="004A0CDA"/>
    <w:rsid w:val="004A0DA9"/>
    <w:rsid w:val="004B122E"/>
    <w:rsid w:val="004C26DF"/>
    <w:rsid w:val="004D2FF9"/>
    <w:rsid w:val="004E1201"/>
    <w:rsid w:val="004E2A16"/>
    <w:rsid w:val="004F79B2"/>
    <w:rsid w:val="005024EF"/>
    <w:rsid w:val="005030BE"/>
    <w:rsid w:val="00505B8A"/>
    <w:rsid w:val="00514E92"/>
    <w:rsid w:val="005227CF"/>
    <w:rsid w:val="0053638C"/>
    <w:rsid w:val="00537197"/>
    <w:rsid w:val="00565185"/>
    <w:rsid w:val="0057436B"/>
    <w:rsid w:val="00583332"/>
    <w:rsid w:val="005928EF"/>
    <w:rsid w:val="005A5733"/>
    <w:rsid w:val="005B688E"/>
    <w:rsid w:val="005D7EC2"/>
    <w:rsid w:val="005F1F4D"/>
    <w:rsid w:val="0060116D"/>
    <w:rsid w:val="00607ED3"/>
    <w:rsid w:val="00631D6F"/>
    <w:rsid w:val="006324B1"/>
    <w:rsid w:val="00644D14"/>
    <w:rsid w:val="00646FBE"/>
    <w:rsid w:val="00655E6F"/>
    <w:rsid w:val="006634DD"/>
    <w:rsid w:val="00682324"/>
    <w:rsid w:val="006861FF"/>
    <w:rsid w:val="006960E3"/>
    <w:rsid w:val="006B593D"/>
    <w:rsid w:val="006D2572"/>
    <w:rsid w:val="0072797E"/>
    <w:rsid w:val="007319C6"/>
    <w:rsid w:val="00732353"/>
    <w:rsid w:val="0074191C"/>
    <w:rsid w:val="00747189"/>
    <w:rsid w:val="007634B2"/>
    <w:rsid w:val="00792069"/>
    <w:rsid w:val="007937F2"/>
    <w:rsid w:val="007A4932"/>
    <w:rsid w:val="007B74EA"/>
    <w:rsid w:val="007C25CE"/>
    <w:rsid w:val="007C368A"/>
    <w:rsid w:val="007C4BD2"/>
    <w:rsid w:val="007D236B"/>
    <w:rsid w:val="007F4625"/>
    <w:rsid w:val="007F5DF5"/>
    <w:rsid w:val="00803380"/>
    <w:rsid w:val="00813E5E"/>
    <w:rsid w:val="0083606E"/>
    <w:rsid w:val="0083658C"/>
    <w:rsid w:val="008473BC"/>
    <w:rsid w:val="00857AA9"/>
    <w:rsid w:val="00872297"/>
    <w:rsid w:val="00872D37"/>
    <w:rsid w:val="00893DF4"/>
    <w:rsid w:val="008A6A42"/>
    <w:rsid w:val="008B36C9"/>
    <w:rsid w:val="008C172E"/>
    <w:rsid w:val="008C2B42"/>
    <w:rsid w:val="008D6C1B"/>
    <w:rsid w:val="008E1DFD"/>
    <w:rsid w:val="008E4267"/>
    <w:rsid w:val="008F239B"/>
    <w:rsid w:val="0090454D"/>
    <w:rsid w:val="00916701"/>
    <w:rsid w:val="00923B57"/>
    <w:rsid w:val="009535C8"/>
    <w:rsid w:val="00971450"/>
    <w:rsid w:val="009769BA"/>
    <w:rsid w:val="00983593"/>
    <w:rsid w:val="009864B2"/>
    <w:rsid w:val="009912EC"/>
    <w:rsid w:val="009D702C"/>
    <w:rsid w:val="009E53F7"/>
    <w:rsid w:val="009F3561"/>
    <w:rsid w:val="00A049C5"/>
    <w:rsid w:val="00A1019A"/>
    <w:rsid w:val="00A240D7"/>
    <w:rsid w:val="00A25967"/>
    <w:rsid w:val="00A41162"/>
    <w:rsid w:val="00A5295A"/>
    <w:rsid w:val="00A53EFB"/>
    <w:rsid w:val="00A659BF"/>
    <w:rsid w:val="00A67DB9"/>
    <w:rsid w:val="00A70462"/>
    <w:rsid w:val="00AA2664"/>
    <w:rsid w:val="00AA6196"/>
    <w:rsid w:val="00AB1CDA"/>
    <w:rsid w:val="00AB3099"/>
    <w:rsid w:val="00AB3AF1"/>
    <w:rsid w:val="00AC299B"/>
    <w:rsid w:val="00AC2B9E"/>
    <w:rsid w:val="00B136B1"/>
    <w:rsid w:val="00B253D4"/>
    <w:rsid w:val="00B405A4"/>
    <w:rsid w:val="00B47669"/>
    <w:rsid w:val="00B514EF"/>
    <w:rsid w:val="00B61369"/>
    <w:rsid w:val="00B63081"/>
    <w:rsid w:val="00B67E77"/>
    <w:rsid w:val="00B70897"/>
    <w:rsid w:val="00B853B2"/>
    <w:rsid w:val="00B853FF"/>
    <w:rsid w:val="00BA20AE"/>
    <w:rsid w:val="00BA3168"/>
    <w:rsid w:val="00BC1989"/>
    <w:rsid w:val="00BE5952"/>
    <w:rsid w:val="00BE5BFC"/>
    <w:rsid w:val="00BE62F0"/>
    <w:rsid w:val="00BF2D9D"/>
    <w:rsid w:val="00BF7363"/>
    <w:rsid w:val="00C06795"/>
    <w:rsid w:val="00C17000"/>
    <w:rsid w:val="00C23B8A"/>
    <w:rsid w:val="00C46886"/>
    <w:rsid w:val="00C569DF"/>
    <w:rsid w:val="00C668F8"/>
    <w:rsid w:val="00C719BF"/>
    <w:rsid w:val="00C737E2"/>
    <w:rsid w:val="00C73C82"/>
    <w:rsid w:val="00C83AD1"/>
    <w:rsid w:val="00C92C94"/>
    <w:rsid w:val="00CB1097"/>
    <w:rsid w:val="00CB142D"/>
    <w:rsid w:val="00CB322A"/>
    <w:rsid w:val="00CB589C"/>
    <w:rsid w:val="00CD5CCA"/>
    <w:rsid w:val="00CD70BB"/>
    <w:rsid w:val="00CE3CE0"/>
    <w:rsid w:val="00CF0F6F"/>
    <w:rsid w:val="00D15A0C"/>
    <w:rsid w:val="00D2048D"/>
    <w:rsid w:val="00D37AE1"/>
    <w:rsid w:val="00D46C9E"/>
    <w:rsid w:val="00D475A8"/>
    <w:rsid w:val="00D51228"/>
    <w:rsid w:val="00D549B3"/>
    <w:rsid w:val="00D56537"/>
    <w:rsid w:val="00D6675A"/>
    <w:rsid w:val="00D66D39"/>
    <w:rsid w:val="00D72B76"/>
    <w:rsid w:val="00D74138"/>
    <w:rsid w:val="00D74D68"/>
    <w:rsid w:val="00D75EC2"/>
    <w:rsid w:val="00D83823"/>
    <w:rsid w:val="00D84596"/>
    <w:rsid w:val="00D865E0"/>
    <w:rsid w:val="00D94457"/>
    <w:rsid w:val="00D96A43"/>
    <w:rsid w:val="00DA32D2"/>
    <w:rsid w:val="00DB62F8"/>
    <w:rsid w:val="00DC34EA"/>
    <w:rsid w:val="00DD65E5"/>
    <w:rsid w:val="00E22731"/>
    <w:rsid w:val="00E23B14"/>
    <w:rsid w:val="00E3356D"/>
    <w:rsid w:val="00E366F3"/>
    <w:rsid w:val="00E46269"/>
    <w:rsid w:val="00E61428"/>
    <w:rsid w:val="00E67B08"/>
    <w:rsid w:val="00E85DC1"/>
    <w:rsid w:val="00E85E22"/>
    <w:rsid w:val="00E90298"/>
    <w:rsid w:val="00EA2937"/>
    <w:rsid w:val="00EB7FC9"/>
    <w:rsid w:val="00EC1441"/>
    <w:rsid w:val="00ED20E4"/>
    <w:rsid w:val="00ED7E3A"/>
    <w:rsid w:val="00EF3DF0"/>
    <w:rsid w:val="00F11F4A"/>
    <w:rsid w:val="00F12114"/>
    <w:rsid w:val="00F12134"/>
    <w:rsid w:val="00F27998"/>
    <w:rsid w:val="00F34095"/>
    <w:rsid w:val="00F4033E"/>
    <w:rsid w:val="00F40AFE"/>
    <w:rsid w:val="00F41D67"/>
    <w:rsid w:val="00F46AA3"/>
    <w:rsid w:val="00F772B8"/>
    <w:rsid w:val="00F8473F"/>
    <w:rsid w:val="00FA52E8"/>
    <w:rsid w:val="00FB59A1"/>
    <w:rsid w:val="00FC0080"/>
    <w:rsid w:val="00FE606D"/>
    <w:rsid w:val="00FF0E33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7BDC"/>
  <w15:docId w15:val="{CECF3F53-8221-4F42-AE62-446B5DCF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C3"/>
  </w:style>
  <w:style w:type="paragraph" w:styleId="Balk1">
    <w:name w:val="heading 1"/>
    <w:basedOn w:val="Normal"/>
    <w:next w:val="Normal"/>
    <w:link w:val="Balk1Char"/>
    <w:uiPriority w:val="9"/>
    <w:qFormat/>
    <w:rsid w:val="003229C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29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29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29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29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29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29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29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29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40D7"/>
    <w:rPr>
      <w:color w:val="0000FF"/>
      <w:u w:val="single"/>
    </w:rPr>
  </w:style>
  <w:style w:type="paragraph" w:styleId="AralkYok">
    <w:name w:val="No Spacing"/>
    <w:uiPriority w:val="1"/>
    <w:qFormat/>
    <w:rsid w:val="003229C3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D667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D6675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D6675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D6675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6675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229C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29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29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29C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29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29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29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29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29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229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229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29C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229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229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229C3"/>
    <w:rPr>
      <w:b/>
      <w:bCs/>
    </w:rPr>
  </w:style>
  <w:style w:type="character" w:styleId="Vurgu">
    <w:name w:val="Emphasis"/>
    <w:basedOn w:val="VarsaylanParagrafYazTipi"/>
    <w:uiPriority w:val="20"/>
    <w:qFormat/>
    <w:rsid w:val="003229C3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3229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229C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29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29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229C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229C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229C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229C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229C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229C3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C92C94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C92C94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2C94"/>
    <w:pPr>
      <w:spacing w:line="240" w:lineRule="auto"/>
      <w:jc w:val="both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C92C94"/>
    <w:rPr>
      <w:rFonts w:ascii="Calibri" w:hAnsi="Calibri" w:cs="Calibri"/>
      <w:noProof/>
      <w:sz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8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5E22"/>
  </w:style>
  <w:style w:type="paragraph" w:styleId="AltBilgi">
    <w:name w:val="footer"/>
    <w:basedOn w:val="Normal"/>
    <w:link w:val="AltBilgiChar"/>
    <w:uiPriority w:val="99"/>
    <w:unhideWhenUsed/>
    <w:rsid w:val="00E8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5E22"/>
  </w:style>
  <w:style w:type="paragraph" w:styleId="GvdeMetni">
    <w:name w:val="Body Text"/>
    <w:basedOn w:val="Normal"/>
    <w:link w:val="GvdeMetniChar"/>
    <w:uiPriority w:val="99"/>
    <w:semiHidden/>
    <w:unhideWhenUsed/>
    <w:rsid w:val="00AB3AF1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B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C77C-F26F-4675-B5C0-E7C000AA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Asiloğulları Ayan</dc:creator>
  <cp:keywords/>
  <dc:description/>
  <cp:lastModifiedBy>Merve ASİLOĞULLARI</cp:lastModifiedBy>
  <cp:revision>12</cp:revision>
  <cp:lastPrinted>2023-01-02T09:12:00Z</cp:lastPrinted>
  <dcterms:created xsi:type="dcterms:W3CDTF">2020-11-01T10:55:00Z</dcterms:created>
  <dcterms:modified xsi:type="dcterms:W3CDTF">2023-01-02T09:12:00Z</dcterms:modified>
</cp:coreProperties>
</file>